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0D71" w:rsidRDefault="00800D71" w:rsidP="00800D71">
      <w:r>
        <w:rPr>
          <w:rFonts w:hint="eastAsia"/>
        </w:rPr>
        <w:t>様式第１０号（第１０条関係）</w:t>
      </w:r>
    </w:p>
    <w:p w:rsidR="00800D71" w:rsidRDefault="00800D71" w:rsidP="00800D71"/>
    <w:p w:rsidR="00800D71" w:rsidRDefault="00800D71" w:rsidP="00800D71">
      <w:pPr>
        <w:jc w:val="center"/>
      </w:pPr>
      <w:r>
        <w:rPr>
          <w:rFonts w:hint="eastAsia"/>
        </w:rPr>
        <w:t>事　業　実　績　報　告　書</w:t>
      </w:r>
    </w:p>
    <w:p w:rsidR="00800D71" w:rsidRDefault="00800D71" w:rsidP="00800D71">
      <w:pPr>
        <w:jc w:val="center"/>
      </w:pPr>
    </w:p>
    <w:p w:rsidR="00A56FEE" w:rsidRPr="00800D71" w:rsidRDefault="00A56FEE" w:rsidP="00AB1FDE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1911"/>
        <w:gridCol w:w="4461"/>
      </w:tblGrid>
      <w:tr w:rsidR="0057335A" w:rsidTr="005604DC">
        <w:trPr>
          <w:trHeight w:val="1670"/>
        </w:trPr>
        <w:tc>
          <w:tcPr>
            <w:tcW w:w="2122" w:type="dxa"/>
          </w:tcPr>
          <w:p w:rsidR="0057335A" w:rsidRDefault="0057335A" w:rsidP="005604DC">
            <w:r>
              <w:rPr>
                <w:rFonts w:hint="eastAsia"/>
              </w:rPr>
              <w:t>事業内容</w:t>
            </w:r>
          </w:p>
        </w:tc>
        <w:tc>
          <w:tcPr>
            <w:tcW w:w="6372" w:type="dxa"/>
            <w:gridSpan w:val="2"/>
          </w:tcPr>
          <w:p w:rsidR="0057335A" w:rsidRDefault="0057335A" w:rsidP="005604DC">
            <w:r>
              <w:rPr>
                <w:rFonts w:hint="eastAsia"/>
              </w:rPr>
              <w:t>□清掃作業　　　□草刈り　　　□植栽（花植え</w:t>
            </w:r>
            <w:r w:rsidR="00133179">
              <w:rPr>
                <w:rFonts w:hint="eastAsia"/>
              </w:rPr>
              <w:t>を</w:t>
            </w:r>
            <w:r>
              <w:rPr>
                <w:rFonts w:hint="eastAsia"/>
              </w:rPr>
              <w:t>含む</w:t>
            </w:r>
            <w:r w:rsidR="00133179">
              <w:rPr>
                <w:rFonts w:hint="eastAsia"/>
              </w:rPr>
              <w:t>。</w:t>
            </w:r>
            <w:r>
              <w:rPr>
                <w:rFonts w:hint="eastAsia"/>
              </w:rPr>
              <w:t>）</w:t>
            </w:r>
          </w:p>
          <w:p w:rsidR="0057335A" w:rsidRDefault="0057335A" w:rsidP="005604DC"/>
          <w:p w:rsidR="0057335A" w:rsidRDefault="0057335A" w:rsidP="005604DC">
            <w:r>
              <w:rPr>
                <w:rFonts w:hint="eastAsia"/>
              </w:rPr>
              <w:t>□その他景観形成</w:t>
            </w:r>
          </w:p>
          <w:p w:rsidR="0057335A" w:rsidRDefault="0057335A" w:rsidP="005604DC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2F6107D" wp14:editId="44E36AF2">
                      <wp:simplePos x="0" y="0"/>
                      <wp:positionH relativeFrom="column">
                        <wp:posOffset>118654</wp:posOffset>
                      </wp:positionH>
                      <wp:positionV relativeFrom="paragraph">
                        <wp:posOffset>72118</wp:posOffset>
                      </wp:positionV>
                      <wp:extent cx="3679372" cy="734786"/>
                      <wp:effectExtent l="0" t="0" r="16510" b="27305"/>
                      <wp:wrapNone/>
                      <wp:docPr id="3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79372" cy="734786"/>
                              </a:xfrm>
                              <a:prstGeom prst="bracketPair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0848FD9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3" o:spid="_x0000_s1026" type="#_x0000_t185" style="position:absolute;left:0;text-align:left;margin-left:9.35pt;margin-top:5.7pt;width:289.7pt;height:57.8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" strokecolor="windowText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hint="eastAsia"/>
              </w:rPr>
              <w:t xml:space="preserve">　</w:t>
            </w:r>
          </w:p>
          <w:p w:rsidR="0057335A" w:rsidRDefault="0057335A" w:rsidP="005604DC"/>
          <w:p w:rsidR="0057335A" w:rsidRDefault="0057335A" w:rsidP="005604DC"/>
          <w:p w:rsidR="0057335A" w:rsidRDefault="0057335A" w:rsidP="005604DC"/>
        </w:tc>
      </w:tr>
      <w:tr w:rsidR="0057335A" w:rsidTr="005604DC">
        <w:trPr>
          <w:trHeight w:val="1128"/>
        </w:trPr>
        <w:tc>
          <w:tcPr>
            <w:tcW w:w="2122" w:type="dxa"/>
          </w:tcPr>
          <w:p w:rsidR="0057335A" w:rsidRDefault="0057335A" w:rsidP="005604DC">
            <w:r>
              <w:rPr>
                <w:rFonts w:hint="eastAsia"/>
              </w:rPr>
              <w:t>事業実施期間</w:t>
            </w:r>
          </w:p>
        </w:tc>
        <w:tc>
          <w:tcPr>
            <w:tcW w:w="6372" w:type="dxa"/>
            <w:gridSpan w:val="2"/>
            <w:vAlign w:val="center"/>
          </w:tcPr>
          <w:p w:rsidR="0057335A" w:rsidRDefault="0057335A" w:rsidP="005604DC">
            <w:r>
              <w:rPr>
                <w:rFonts w:hint="eastAsia"/>
              </w:rPr>
              <w:t xml:space="preserve">　　　年　　　月　　　日　　～　　　　年　　　月　　　日</w:t>
            </w:r>
          </w:p>
        </w:tc>
      </w:tr>
      <w:tr w:rsidR="0057335A" w:rsidTr="005604DC">
        <w:tc>
          <w:tcPr>
            <w:tcW w:w="2122" w:type="dxa"/>
          </w:tcPr>
          <w:p w:rsidR="0057335A" w:rsidRDefault="0057335A" w:rsidP="005604DC">
            <w:r>
              <w:rPr>
                <w:rFonts w:hint="eastAsia"/>
              </w:rPr>
              <w:t>事業実施場所</w:t>
            </w:r>
          </w:p>
        </w:tc>
        <w:tc>
          <w:tcPr>
            <w:tcW w:w="6372" w:type="dxa"/>
            <w:gridSpan w:val="2"/>
          </w:tcPr>
          <w:p w:rsidR="0057335A" w:rsidRDefault="0057335A" w:rsidP="005604DC"/>
          <w:p w:rsidR="0057335A" w:rsidRDefault="0057335A" w:rsidP="005604DC"/>
          <w:p w:rsidR="00E11314" w:rsidRDefault="00E11314" w:rsidP="005604DC"/>
          <w:p w:rsidR="00E11314" w:rsidRDefault="00E11314" w:rsidP="005604DC"/>
          <w:p w:rsidR="0057335A" w:rsidRDefault="0057335A" w:rsidP="005604DC"/>
          <w:p w:rsidR="0057335A" w:rsidRDefault="00167FCF" w:rsidP="005604DC">
            <w:r>
              <w:rPr>
                <w:rFonts w:hint="eastAsia"/>
              </w:rPr>
              <w:t>※詳細は</w:t>
            </w:r>
            <w:r w:rsidR="00A35B60">
              <w:rPr>
                <w:rFonts w:hint="eastAsia"/>
              </w:rPr>
              <w:t>、</w:t>
            </w:r>
            <w:r>
              <w:rPr>
                <w:rFonts w:hint="eastAsia"/>
              </w:rPr>
              <w:t>別紙</w:t>
            </w:r>
            <w:r w:rsidR="0057335A">
              <w:rPr>
                <w:rFonts w:hint="eastAsia"/>
              </w:rPr>
              <w:t>のとおり</w:t>
            </w:r>
          </w:p>
        </w:tc>
      </w:tr>
      <w:tr w:rsidR="0057335A" w:rsidTr="0057335A">
        <w:trPr>
          <w:trHeight w:val="567"/>
        </w:trPr>
        <w:tc>
          <w:tcPr>
            <w:tcW w:w="2122" w:type="dxa"/>
            <w:vMerge w:val="restart"/>
          </w:tcPr>
          <w:p w:rsidR="0057335A" w:rsidRDefault="0057335A" w:rsidP="005604DC">
            <w:r>
              <w:rPr>
                <w:rFonts w:hint="eastAsia"/>
              </w:rPr>
              <w:t>事業費に要した経費</w:t>
            </w:r>
          </w:p>
        </w:tc>
        <w:tc>
          <w:tcPr>
            <w:tcW w:w="1911" w:type="dxa"/>
            <w:vAlign w:val="center"/>
          </w:tcPr>
          <w:p w:rsidR="0057335A" w:rsidRDefault="0057335A" w:rsidP="005604DC">
            <w:r>
              <w:rPr>
                <w:rFonts w:hint="eastAsia"/>
              </w:rPr>
              <w:t>総事業費</w:t>
            </w:r>
          </w:p>
        </w:tc>
        <w:tc>
          <w:tcPr>
            <w:tcW w:w="4461" w:type="dxa"/>
            <w:vAlign w:val="center"/>
          </w:tcPr>
          <w:p w:rsidR="0057335A" w:rsidRDefault="0057335A" w:rsidP="0057335A">
            <w:pPr>
              <w:jc w:val="right"/>
            </w:pPr>
            <w:r>
              <w:rPr>
                <w:rFonts w:hint="eastAsia"/>
              </w:rPr>
              <w:t xml:space="preserve">　　　　　　　　　　　　　　　　　　　円</w:t>
            </w:r>
          </w:p>
        </w:tc>
      </w:tr>
      <w:tr w:rsidR="0057335A" w:rsidTr="0057335A">
        <w:trPr>
          <w:trHeight w:val="567"/>
        </w:trPr>
        <w:tc>
          <w:tcPr>
            <w:tcW w:w="2122" w:type="dxa"/>
            <w:vMerge/>
          </w:tcPr>
          <w:p w:rsidR="0057335A" w:rsidRDefault="0057335A" w:rsidP="005604DC"/>
        </w:tc>
        <w:tc>
          <w:tcPr>
            <w:tcW w:w="1911" w:type="dxa"/>
            <w:vAlign w:val="center"/>
          </w:tcPr>
          <w:p w:rsidR="0057335A" w:rsidRDefault="0057335A" w:rsidP="005604DC">
            <w:r>
              <w:rPr>
                <w:rFonts w:hint="eastAsia"/>
              </w:rPr>
              <w:t>補助対象経費</w:t>
            </w:r>
          </w:p>
        </w:tc>
        <w:tc>
          <w:tcPr>
            <w:tcW w:w="4461" w:type="dxa"/>
            <w:vAlign w:val="center"/>
          </w:tcPr>
          <w:p w:rsidR="0057335A" w:rsidRDefault="0057335A" w:rsidP="0057335A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57335A" w:rsidTr="0057335A">
        <w:trPr>
          <w:trHeight w:val="567"/>
        </w:trPr>
        <w:tc>
          <w:tcPr>
            <w:tcW w:w="2122" w:type="dxa"/>
            <w:vMerge/>
          </w:tcPr>
          <w:p w:rsidR="0057335A" w:rsidRDefault="0057335A" w:rsidP="005604DC"/>
        </w:tc>
        <w:tc>
          <w:tcPr>
            <w:tcW w:w="1911" w:type="dxa"/>
            <w:vAlign w:val="center"/>
          </w:tcPr>
          <w:p w:rsidR="0057335A" w:rsidRDefault="0057335A" w:rsidP="005604DC">
            <w:r>
              <w:rPr>
                <w:rFonts w:hint="eastAsia"/>
              </w:rPr>
              <w:t>補助金額</w:t>
            </w:r>
          </w:p>
        </w:tc>
        <w:tc>
          <w:tcPr>
            <w:tcW w:w="4461" w:type="dxa"/>
            <w:vAlign w:val="center"/>
          </w:tcPr>
          <w:p w:rsidR="0057335A" w:rsidRDefault="0057335A" w:rsidP="0057335A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57335A" w:rsidTr="0057335A">
        <w:trPr>
          <w:trHeight w:val="567"/>
        </w:trPr>
        <w:tc>
          <w:tcPr>
            <w:tcW w:w="2122" w:type="dxa"/>
            <w:vMerge/>
          </w:tcPr>
          <w:p w:rsidR="0057335A" w:rsidRDefault="0057335A" w:rsidP="005604DC"/>
        </w:tc>
        <w:tc>
          <w:tcPr>
            <w:tcW w:w="1911" w:type="dxa"/>
            <w:vAlign w:val="center"/>
          </w:tcPr>
          <w:p w:rsidR="0057335A" w:rsidRDefault="0057335A" w:rsidP="005604DC">
            <w:r>
              <w:rPr>
                <w:rFonts w:hint="eastAsia"/>
              </w:rPr>
              <w:t>自己資金等</w:t>
            </w:r>
          </w:p>
        </w:tc>
        <w:tc>
          <w:tcPr>
            <w:tcW w:w="4461" w:type="dxa"/>
            <w:vAlign w:val="center"/>
          </w:tcPr>
          <w:p w:rsidR="0057335A" w:rsidRDefault="0057335A" w:rsidP="0057335A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:rsidR="00800D71" w:rsidRDefault="00800D71" w:rsidP="00AB1FDE"/>
    <w:p w:rsidR="00800D71" w:rsidRDefault="00800D71" w:rsidP="00AB1FDE"/>
    <w:p w:rsidR="00800D71" w:rsidRDefault="00800D71" w:rsidP="00AB1FDE"/>
    <w:p w:rsidR="00E11314" w:rsidRDefault="00E11314" w:rsidP="00AB1FDE">
      <w:bookmarkStart w:id="0" w:name="_GoBack"/>
      <w:bookmarkEnd w:id="0"/>
    </w:p>
    <w:sectPr w:rsidR="00E1131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0D71" w:rsidRDefault="00800D71" w:rsidP="003D68C0">
      <w:r>
        <w:separator/>
      </w:r>
    </w:p>
  </w:endnote>
  <w:endnote w:type="continuationSeparator" w:id="0">
    <w:p w:rsidR="00800D71" w:rsidRDefault="00800D71" w:rsidP="003D6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0D71" w:rsidRDefault="00800D71" w:rsidP="003D68C0">
      <w:r>
        <w:separator/>
      </w:r>
    </w:p>
  </w:footnote>
  <w:footnote w:type="continuationSeparator" w:id="0">
    <w:p w:rsidR="00800D71" w:rsidRDefault="00800D71" w:rsidP="003D68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9C6DC2"/>
    <w:multiLevelType w:val="hybridMultilevel"/>
    <w:tmpl w:val="BB4AA80E"/>
    <w:lvl w:ilvl="0" w:tplc="D0D2964E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1BCD2BCA"/>
    <w:multiLevelType w:val="hybridMultilevel"/>
    <w:tmpl w:val="3634F82E"/>
    <w:lvl w:ilvl="0" w:tplc="F28A1A88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2FF80C40"/>
    <w:multiLevelType w:val="hybridMultilevel"/>
    <w:tmpl w:val="C136CDBC"/>
    <w:lvl w:ilvl="0" w:tplc="2FDC5DE0">
      <w:start w:val="5"/>
      <w:numFmt w:val="bullet"/>
      <w:lvlText w:val="※"/>
      <w:lvlJc w:val="left"/>
      <w:pPr>
        <w:ind w:left="28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750"/>
    <w:rsid w:val="00005EBB"/>
    <w:rsid w:val="00011731"/>
    <w:rsid w:val="00020BDC"/>
    <w:rsid w:val="00091D46"/>
    <w:rsid w:val="00133179"/>
    <w:rsid w:val="0014260F"/>
    <w:rsid w:val="00167FCF"/>
    <w:rsid w:val="001B4A81"/>
    <w:rsid w:val="00315DAC"/>
    <w:rsid w:val="0033595E"/>
    <w:rsid w:val="003D68C0"/>
    <w:rsid w:val="003D7039"/>
    <w:rsid w:val="00441FB9"/>
    <w:rsid w:val="00461CB9"/>
    <w:rsid w:val="004649FC"/>
    <w:rsid w:val="004D3DA0"/>
    <w:rsid w:val="0057335A"/>
    <w:rsid w:val="00603B91"/>
    <w:rsid w:val="007469B4"/>
    <w:rsid w:val="00796750"/>
    <w:rsid w:val="00800D71"/>
    <w:rsid w:val="008646F0"/>
    <w:rsid w:val="008700D0"/>
    <w:rsid w:val="008764FF"/>
    <w:rsid w:val="008F298B"/>
    <w:rsid w:val="0091336F"/>
    <w:rsid w:val="009A7AE7"/>
    <w:rsid w:val="009D2CD4"/>
    <w:rsid w:val="00A139F4"/>
    <w:rsid w:val="00A35B60"/>
    <w:rsid w:val="00A5456A"/>
    <w:rsid w:val="00A56FEE"/>
    <w:rsid w:val="00A95032"/>
    <w:rsid w:val="00AB1FDE"/>
    <w:rsid w:val="00CB6F7A"/>
    <w:rsid w:val="00CE21CA"/>
    <w:rsid w:val="00D31BE0"/>
    <w:rsid w:val="00D54FAF"/>
    <w:rsid w:val="00DE61C2"/>
    <w:rsid w:val="00E11314"/>
    <w:rsid w:val="00ED6A68"/>
    <w:rsid w:val="00F0450F"/>
    <w:rsid w:val="00FC0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DE4055E-16BF-4974-9146-F6AAFD1D6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68C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D68C0"/>
  </w:style>
  <w:style w:type="paragraph" w:styleId="a5">
    <w:name w:val="footer"/>
    <w:basedOn w:val="a"/>
    <w:link w:val="a6"/>
    <w:uiPriority w:val="99"/>
    <w:unhideWhenUsed/>
    <w:rsid w:val="003D68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D68C0"/>
  </w:style>
  <w:style w:type="table" w:styleId="a7">
    <w:name w:val="Table Grid"/>
    <w:basedOn w:val="a1"/>
    <w:uiPriority w:val="39"/>
    <w:rsid w:val="000117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A56FEE"/>
    <w:pPr>
      <w:jc w:val="center"/>
    </w:pPr>
  </w:style>
  <w:style w:type="character" w:customStyle="1" w:styleId="a9">
    <w:name w:val="記 (文字)"/>
    <w:basedOn w:val="a0"/>
    <w:link w:val="a8"/>
    <w:uiPriority w:val="99"/>
    <w:rsid w:val="00A56FEE"/>
  </w:style>
  <w:style w:type="paragraph" w:styleId="aa">
    <w:name w:val="Closing"/>
    <w:basedOn w:val="a"/>
    <w:link w:val="ab"/>
    <w:uiPriority w:val="99"/>
    <w:unhideWhenUsed/>
    <w:rsid w:val="00A56FEE"/>
    <w:pPr>
      <w:jc w:val="right"/>
    </w:pPr>
  </w:style>
  <w:style w:type="character" w:customStyle="1" w:styleId="ab">
    <w:name w:val="結語 (文字)"/>
    <w:basedOn w:val="a0"/>
    <w:link w:val="aa"/>
    <w:uiPriority w:val="99"/>
    <w:rsid w:val="00A56FEE"/>
  </w:style>
  <w:style w:type="paragraph" w:styleId="ac">
    <w:name w:val="List Paragraph"/>
    <w:basedOn w:val="a"/>
    <w:uiPriority w:val="34"/>
    <w:qFormat/>
    <w:rsid w:val="00800D71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9133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1336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3615D-4A21-4AC0-8185-ED1DB4E3C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本由加</dc:creator>
  <cp:keywords/>
  <dc:description/>
  <cp:lastModifiedBy>山本由加</cp:lastModifiedBy>
  <cp:revision>3</cp:revision>
  <cp:lastPrinted>2021-05-25T01:34:00Z</cp:lastPrinted>
  <dcterms:created xsi:type="dcterms:W3CDTF">2021-05-31T23:57:00Z</dcterms:created>
  <dcterms:modified xsi:type="dcterms:W3CDTF">2021-05-31T23:58:00Z</dcterms:modified>
</cp:coreProperties>
</file>